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决定成才  名人教子方法与技巧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决定成才  名人教子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18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方法决定成才  名人教子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